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，我有话想对你说</w:t>
      </w:r>
    </w:p>
    <w:p>
      <w:r>
        <w:t>作者：王勋著绘</w:t>
      </w:r>
    </w:p>
    <w:p>
      <w:r>
        <w:t>出版社：北京联合出版有限责任公司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今天，我有话想对你说 评论地址：https://www.jiaokey.com/book/detail/142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